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A02A46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A02A46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18DAA" wp14:editId="6E57A936">
                <wp:simplePos x="0" y="0"/>
                <wp:positionH relativeFrom="margin">
                  <wp:posOffset>56216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46" w:rsidRDefault="00A02A46" w:rsidP="00A02A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B1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65pt;margin-top:-25.35pt;width:96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" filled="f" stroked="f">
                <v:textbox>
                  <w:txbxContent>
                    <w:p w:rsidR="00A02A46" w:rsidRDefault="00A02A46" w:rsidP="00A02A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0E81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3C7C74">
        <w:rPr>
          <w:rFonts w:hint="eastAsia"/>
          <w:sz w:val="96"/>
          <w:szCs w:val="68"/>
        </w:rPr>
        <w:t>６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C7C74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3C7C74">
        <w:rPr>
          <w:rFonts w:hint="eastAsia"/>
          <w:sz w:val="96"/>
          <w:szCs w:val="68"/>
        </w:rPr>
        <w:t>２０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0D" w:rsidRDefault="00390C0D" w:rsidP="00DF5CBB">
      <w:r>
        <w:separator/>
      </w:r>
    </w:p>
  </w:endnote>
  <w:endnote w:type="continuationSeparator" w:id="0">
    <w:p w:rsidR="00390C0D" w:rsidRDefault="00390C0D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0D" w:rsidRDefault="00390C0D" w:rsidP="00DF5CBB">
      <w:r>
        <w:separator/>
      </w:r>
    </w:p>
  </w:footnote>
  <w:footnote w:type="continuationSeparator" w:id="0">
    <w:p w:rsidR="00390C0D" w:rsidRDefault="00390C0D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90C0D"/>
    <w:rsid w:val="003A248E"/>
    <w:rsid w:val="003A39C4"/>
    <w:rsid w:val="003C7C74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02A46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7FB70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4F7B-58FB-4767-A25F-23CD311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3</cp:revision>
  <cp:lastPrinted>2021-03-05T03:55:00Z</cp:lastPrinted>
  <dcterms:created xsi:type="dcterms:W3CDTF">2020-12-15T00:38:00Z</dcterms:created>
  <dcterms:modified xsi:type="dcterms:W3CDTF">2021-05-28T10:01:00Z</dcterms:modified>
</cp:coreProperties>
</file>